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87" w:rsidRDefault="00E5528E" w:rsidP="00E5528E">
      <w:pPr>
        <w:jc w:val="center"/>
        <w:rPr>
          <w:rFonts w:ascii="Monotype Corsiva" w:hAnsi="Monotype Corsiva"/>
          <w:b/>
          <w:sz w:val="36"/>
          <w:szCs w:val="36"/>
        </w:rPr>
      </w:pPr>
      <w:r w:rsidRPr="00E5528E">
        <w:rPr>
          <w:rFonts w:ascii="Monotype Corsiva" w:hAnsi="Monotype Corsiva"/>
          <w:b/>
          <w:sz w:val="36"/>
          <w:szCs w:val="36"/>
        </w:rPr>
        <w:t>Внеклассные мероприятия в 1-4 классах</w:t>
      </w:r>
    </w:p>
    <w:p w:rsidR="00984F03" w:rsidRPr="00E5528E" w:rsidRDefault="00181946" w:rsidP="00E5528E">
      <w:pP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2020</w:t>
      </w:r>
      <w:r w:rsidR="00BE5B41">
        <w:rPr>
          <w:rFonts w:ascii="Monotype Corsiva" w:hAnsi="Monotype Corsiva"/>
          <w:b/>
          <w:sz w:val="36"/>
          <w:szCs w:val="36"/>
        </w:rPr>
        <w:t>-20</w:t>
      </w:r>
      <w:r>
        <w:rPr>
          <w:rFonts w:ascii="Monotype Corsiva" w:hAnsi="Monotype Corsiva"/>
          <w:b/>
          <w:sz w:val="36"/>
          <w:szCs w:val="36"/>
        </w:rPr>
        <w:t>21</w:t>
      </w:r>
      <w:r w:rsidR="00984F03">
        <w:rPr>
          <w:rFonts w:ascii="Monotype Corsiva" w:hAnsi="Monotype Corsiva"/>
          <w:b/>
          <w:sz w:val="36"/>
          <w:szCs w:val="36"/>
        </w:rPr>
        <w:t xml:space="preserve"> учебный год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401"/>
        <w:gridCol w:w="2392"/>
      </w:tblGrid>
      <w:tr w:rsidR="00A34FD6" w:rsidTr="00A34FD6">
        <w:tc>
          <w:tcPr>
            <w:tcW w:w="675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401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2" w:type="dxa"/>
          </w:tcPr>
          <w:p w:rsidR="00E5528E" w:rsidRPr="00E5528E" w:rsidRDefault="00E5528E" w:rsidP="00E55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8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34FD6" w:rsidTr="00A34FD6">
        <w:tc>
          <w:tcPr>
            <w:tcW w:w="675" w:type="dxa"/>
          </w:tcPr>
          <w:p w:rsidR="00E5528E" w:rsidRPr="00A34FD6" w:rsidRDefault="00E5528E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FD6"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A34FD6" w:rsidRPr="00A34FD6" w:rsidRDefault="00A34FD6" w:rsidP="00A34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Здравствуй, школа!»</w:t>
            </w:r>
          </w:p>
          <w:p w:rsidR="00E5528E" w:rsidRPr="00A34FD6" w:rsidRDefault="00A34FD6" w:rsidP="00A34FD6">
            <w:pPr>
              <w:rPr>
                <w:rFonts w:ascii="Times New Roman" w:hAnsi="Times New Roman"/>
                <w:sz w:val="24"/>
                <w:szCs w:val="24"/>
              </w:rPr>
            </w:pPr>
            <w:r w:rsidRPr="00A34FD6">
              <w:rPr>
                <w:rFonts w:ascii="Times New Roman" w:hAnsi="Times New Roman"/>
                <w:sz w:val="24"/>
                <w:szCs w:val="24"/>
              </w:rPr>
              <w:t>Торжественная линейка «С Днем Знаний!»</w:t>
            </w:r>
          </w:p>
        </w:tc>
        <w:tc>
          <w:tcPr>
            <w:tcW w:w="1401" w:type="dxa"/>
          </w:tcPr>
          <w:p w:rsidR="00E5528E" w:rsidRPr="00A34FD6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E5528E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34FD6" w:rsidRPr="00A34FD6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FD6" w:rsidTr="00A34FD6">
        <w:tc>
          <w:tcPr>
            <w:tcW w:w="675" w:type="dxa"/>
          </w:tcPr>
          <w:p w:rsidR="00E5528E" w:rsidRPr="00A34FD6" w:rsidRDefault="00E5528E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FD6"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200ADC" w:rsidRDefault="00200ADC" w:rsidP="007A49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мира – Урок России. </w:t>
            </w:r>
          </w:p>
          <w:p w:rsidR="001844E6" w:rsidRPr="00A34FD6" w:rsidRDefault="00200ADC" w:rsidP="007A4988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Акция «</w:t>
            </w:r>
            <w:r>
              <w:rPr>
                <w:rFonts w:ascii="Times New Roman" w:hAnsi="Times New Roman"/>
                <w:sz w:val="24"/>
                <w:szCs w:val="24"/>
              </w:rPr>
              <w:t>Мир донесем до всех сердец»</w:t>
            </w:r>
          </w:p>
        </w:tc>
        <w:tc>
          <w:tcPr>
            <w:tcW w:w="1401" w:type="dxa"/>
          </w:tcPr>
          <w:p w:rsidR="00E5528E" w:rsidRPr="00A34FD6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E5528E" w:rsidRPr="00A34FD6" w:rsidRDefault="00A34FD6" w:rsidP="00A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34FD6" w:rsidTr="00A34FD6">
        <w:tc>
          <w:tcPr>
            <w:tcW w:w="675" w:type="dxa"/>
          </w:tcPr>
          <w:p w:rsidR="00E5528E" w:rsidRPr="00A34FD6" w:rsidRDefault="00E5528E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FD6"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BE7426" w:rsidRDefault="00BE7426" w:rsidP="00BE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  <w:p w:rsidR="001844E6" w:rsidRPr="00A34FD6" w:rsidRDefault="00BE7426" w:rsidP="00BE74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а молчания «В память о Беслане»</w:t>
            </w:r>
          </w:p>
        </w:tc>
        <w:tc>
          <w:tcPr>
            <w:tcW w:w="1401" w:type="dxa"/>
          </w:tcPr>
          <w:p w:rsidR="00E5528E" w:rsidRPr="00A34FD6" w:rsidRDefault="00A34FD6" w:rsidP="00E5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A34FD6" w:rsidRDefault="00A34FD6" w:rsidP="00A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A34FD6" w:rsidRPr="00A34FD6" w:rsidRDefault="00A34FD6" w:rsidP="00A3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BE7426" w:rsidRDefault="00BE7426" w:rsidP="009A6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</w:t>
            </w:r>
          </w:p>
          <w:p w:rsidR="00474FD2" w:rsidRPr="00A34FD6" w:rsidRDefault="00BE7426" w:rsidP="009A6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 калейдоскоп»</w:t>
            </w:r>
          </w:p>
        </w:tc>
        <w:tc>
          <w:tcPr>
            <w:tcW w:w="1401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2" w:type="dxa"/>
          </w:tcPr>
          <w:p w:rsidR="00474FD2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Default="00474FD2" w:rsidP="009A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BE7426" w:rsidRPr="00A34FD6" w:rsidRDefault="00BE7426" w:rsidP="009A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:rsidR="00474FD2" w:rsidRPr="00A34FD6" w:rsidRDefault="00474FD2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Неделя грамотности»</w:t>
            </w:r>
          </w:p>
          <w:p w:rsidR="00103165" w:rsidRDefault="00474FD2" w:rsidP="00103165">
            <w:pPr>
              <w:rPr>
                <w:rFonts w:ascii="Times New Roman" w:hAnsi="Times New Roman"/>
                <w:sz w:val="24"/>
                <w:szCs w:val="24"/>
              </w:rPr>
            </w:pPr>
            <w:r w:rsidRPr="00A34FD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кция «Проверь свою грамотность</w:t>
            </w:r>
            <w:r w:rsidRPr="00A34FD6">
              <w:rPr>
                <w:rFonts w:ascii="Times New Roman" w:hAnsi="Times New Roman"/>
                <w:sz w:val="24"/>
                <w:szCs w:val="24"/>
              </w:rPr>
              <w:t>»</w:t>
            </w:r>
            <w:r w:rsidR="00103165" w:rsidRPr="002E6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3165" w:rsidRDefault="00103165" w:rsidP="00103165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Записки путеш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иков </w:t>
            </w:r>
          </w:p>
          <w:p w:rsidR="00474FD2" w:rsidRPr="00A34FD6" w:rsidRDefault="00103165" w:rsidP="001031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е зарисовки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нт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474FD2" w:rsidRPr="00A34FD6" w:rsidRDefault="00474FD2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4FD6">
              <w:rPr>
                <w:rFonts w:ascii="Times New Roman" w:hAnsi="Times New Roman"/>
                <w:b/>
                <w:sz w:val="24"/>
                <w:szCs w:val="24"/>
              </w:rPr>
              <w:t>«Неделя вежливости»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A34FD6">
              <w:rPr>
                <w:rFonts w:ascii="Times New Roman" w:hAnsi="Times New Roman"/>
                <w:sz w:val="24"/>
                <w:szCs w:val="24"/>
              </w:rPr>
              <w:t>Анкетирование «</w:t>
            </w:r>
            <w:r w:rsidR="00034325" w:rsidRPr="00034325">
              <w:rPr>
                <w:rFonts w:ascii="Times New Roman" w:hAnsi="Times New Roman"/>
                <w:sz w:val="24"/>
                <w:szCs w:val="24"/>
              </w:rPr>
              <w:t>Что такое хорошо и что такое плохо?</w:t>
            </w:r>
            <w:r w:rsidRPr="00A34FD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4FD2" w:rsidRDefault="00034325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е занятия</w:t>
            </w:r>
          </w:p>
          <w:p w:rsidR="00474FD2" w:rsidRPr="00A34FD6" w:rsidRDefault="00034325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034325">
              <w:rPr>
                <w:rFonts w:ascii="Times New Roman" w:hAnsi="Times New Roman"/>
                <w:sz w:val="24"/>
                <w:szCs w:val="24"/>
              </w:rPr>
              <w:t>«Клубочек волшебных слов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74FD2" w:rsidRPr="00624A82" w:rsidRDefault="00474FD2" w:rsidP="004D5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деля «Внимание, </w:t>
            </w:r>
            <w:r w:rsidRPr="00624A82">
              <w:rPr>
                <w:rFonts w:ascii="Times New Roman" w:hAnsi="Times New Roman"/>
                <w:b/>
                <w:sz w:val="24"/>
                <w:szCs w:val="24"/>
              </w:rPr>
              <w:t>дети!»</w:t>
            </w:r>
          </w:p>
          <w:p w:rsidR="00474FD2" w:rsidRDefault="00474FD2" w:rsidP="004D5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 девизом</w:t>
            </w:r>
            <w:r w:rsidRPr="00624A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Мы за безопасность движения»</w:t>
            </w:r>
          </w:p>
          <w:p w:rsidR="00474FD2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>
              <w:rPr>
                <w:rFonts w:ascii="Times New Roman" w:hAnsi="Times New Roman"/>
                <w:sz w:val="24"/>
                <w:szCs w:val="24"/>
              </w:rPr>
              <w:t>«Безопасный маршрут в школу»</w:t>
            </w:r>
          </w:p>
          <w:p w:rsidR="00235F0E" w:rsidRDefault="00235F0E" w:rsidP="004D5C5B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по стране дорожных знаков»</w:t>
            </w:r>
          </w:p>
          <w:p w:rsidR="00474FD2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дорожной безопасности</w:t>
            </w:r>
          </w:p>
          <w:p w:rsidR="00200ADC" w:rsidRDefault="00474FD2" w:rsidP="00BE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рисунков </w:t>
            </w:r>
          </w:p>
          <w:p w:rsidR="00474FD2" w:rsidRPr="004D5C5B" w:rsidRDefault="00474FD2" w:rsidP="00BE5B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E5B41">
              <w:rPr>
                <w:rFonts w:ascii="Times New Roman" w:hAnsi="Times New Roman"/>
                <w:sz w:val="24"/>
                <w:szCs w:val="24"/>
              </w:rPr>
              <w:t>Мы шагаем дружно в шко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03" w:type="dxa"/>
          </w:tcPr>
          <w:p w:rsidR="00474FD2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400C">
              <w:rPr>
                <w:rFonts w:ascii="Times New Roman" w:hAnsi="Times New Roman"/>
                <w:b/>
                <w:sz w:val="24"/>
                <w:szCs w:val="24"/>
              </w:rPr>
              <w:t>Э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400C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сень золот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FD2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лористических букетов и панно «Осенние мотивы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4FD2" w:rsidRPr="004D5C5B" w:rsidRDefault="006479D8" w:rsidP="002400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</w:t>
            </w:r>
            <w:r w:rsidR="00F351F4">
              <w:rPr>
                <w:rFonts w:ascii="Times New Roman" w:hAnsi="Times New Roman"/>
                <w:sz w:val="24"/>
                <w:szCs w:val="24"/>
              </w:rPr>
              <w:t>прогулки</w:t>
            </w:r>
            <w:proofErr w:type="spellEnd"/>
            <w:r w:rsidR="00754FC4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474FD2"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74FD2" w:rsidRPr="002E6E27" w:rsidRDefault="00103165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  <w:r w:rsidR="00474FD2">
              <w:rPr>
                <w:rFonts w:ascii="Times New Roman" w:hAnsi="Times New Roman"/>
                <w:sz w:val="24"/>
                <w:szCs w:val="24"/>
              </w:rPr>
              <w:t>«Щедрая осень</w:t>
            </w:r>
            <w:r w:rsidR="00474FD2" w:rsidRPr="002E6E2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03165" w:rsidRDefault="00103165" w:rsidP="004D5C5B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0343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сень урожайная»</w:t>
            </w:r>
            <w:r w:rsidRPr="002E6E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FD2" w:rsidRPr="00A34FD6" w:rsidRDefault="00474FD2" w:rsidP="00D77D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74FD2" w:rsidRPr="003176C1" w:rsidRDefault="00474FD2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2ECF">
              <w:rPr>
                <w:rFonts w:ascii="Times New Roman" w:hAnsi="Times New Roman"/>
                <w:b/>
                <w:sz w:val="24"/>
                <w:szCs w:val="24"/>
              </w:rPr>
              <w:t>Неделя добр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74FD2" w:rsidRPr="004D5C5B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, посвященный Дню пожилого человека «Школа – это мир!»</w:t>
            </w:r>
          </w:p>
          <w:p w:rsidR="00474FD2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</w:t>
            </w:r>
          </w:p>
          <w:p w:rsidR="00474FD2" w:rsidRPr="003176C1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Бабушка рядышком с дедушкой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103" w:type="dxa"/>
          </w:tcPr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CC5C2A">
              <w:rPr>
                <w:rFonts w:ascii="Times New Roman" w:hAnsi="Times New Roman"/>
                <w:sz w:val="24"/>
                <w:szCs w:val="24"/>
              </w:rPr>
              <w:t xml:space="preserve">День учителя. </w:t>
            </w:r>
          </w:p>
          <w:p w:rsidR="00474FD2" w:rsidRPr="003176C1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CC5C2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аздничный концерт для учителей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74FD2" w:rsidRPr="003176C1" w:rsidRDefault="00474FD2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A2ECF">
              <w:rPr>
                <w:rFonts w:ascii="Times New Roman" w:hAnsi="Times New Roman"/>
                <w:b/>
                <w:sz w:val="24"/>
                <w:szCs w:val="24"/>
              </w:rPr>
              <w:t>Книжкина</w:t>
            </w:r>
            <w:proofErr w:type="spellEnd"/>
            <w:r w:rsidRPr="00DA2ECF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деля»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 xml:space="preserve">Рейд по проверке состояния учебников </w:t>
            </w:r>
          </w:p>
          <w:p w:rsidR="00474FD2" w:rsidRPr="001C0EE1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2E6E27">
              <w:rPr>
                <w:rFonts w:ascii="Times New Roman" w:hAnsi="Times New Roman"/>
                <w:sz w:val="24"/>
                <w:szCs w:val="24"/>
              </w:rPr>
              <w:t>«Берегите учебники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474FD2" w:rsidRPr="003176C1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газеты «Мир увлечений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474FD2" w:rsidRPr="00942EC5" w:rsidRDefault="00474FD2" w:rsidP="004D5C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ада</w:t>
            </w:r>
            <w:r w:rsidRPr="00942E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скучного</w:t>
            </w:r>
            <w:r w:rsidRPr="00942EC5">
              <w:rPr>
                <w:rFonts w:ascii="Times New Roman" w:hAnsi="Times New Roman"/>
                <w:b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74FD2" w:rsidRDefault="00F351F4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часы, </w:t>
            </w:r>
            <w:r w:rsidR="00474FD2" w:rsidRPr="00800ED2">
              <w:rPr>
                <w:rFonts w:ascii="Times New Roman" w:hAnsi="Times New Roman"/>
                <w:sz w:val="24"/>
                <w:szCs w:val="24"/>
              </w:rPr>
              <w:t>интерактивные занятия</w:t>
            </w:r>
          </w:p>
          <w:p w:rsidR="00474FD2" w:rsidRDefault="00474FD2" w:rsidP="004D5C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351F4">
              <w:rPr>
                <w:rFonts w:ascii="Times New Roman" w:hAnsi="Times New Roman"/>
                <w:sz w:val="24"/>
                <w:szCs w:val="24"/>
              </w:rPr>
              <w:t>Верные друзья здоровья</w:t>
            </w:r>
            <w:r w:rsidR="00200ADC">
              <w:rPr>
                <w:rFonts w:ascii="Times New Roman" w:hAnsi="Times New Roman"/>
                <w:sz w:val="24"/>
                <w:szCs w:val="24"/>
              </w:rPr>
              <w:t>» 1-2 классы</w:t>
            </w:r>
          </w:p>
          <w:p w:rsidR="00474FD2" w:rsidRPr="003176C1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 агитбрига</w:t>
            </w:r>
            <w:r w:rsidR="00200ADC">
              <w:rPr>
                <w:rFonts w:ascii="Times New Roman" w:hAnsi="Times New Roman"/>
                <w:sz w:val="24"/>
                <w:szCs w:val="24"/>
              </w:rPr>
              <w:t xml:space="preserve">д «Мы за здоровый образ жизни» </w:t>
            </w:r>
            <w:r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474FD2" w:rsidRPr="003176C1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03" w:type="dxa"/>
          </w:tcPr>
          <w:p w:rsidR="00474FD2" w:rsidRDefault="00474FD2" w:rsidP="00FF4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ейдоскоп подвижных игр»</w:t>
            </w:r>
            <w:r w:rsidR="00B60CB9">
              <w:rPr>
                <w:rFonts w:ascii="Times New Roman" w:hAnsi="Times New Roman"/>
                <w:sz w:val="24"/>
                <w:szCs w:val="24"/>
              </w:rPr>
              <w:t xml:space="preserve"> 1 классы</w:t>
            </w:r>
          </w:p>
        </w:tc>
        <w:tc>
          <w:tcPr>
            <w:tcW w:w="1401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Default="00474FD2" w:rsidP="00D7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474FD2" w:rsidRPr="00984D0F" w:rsidRDefault="00474FD2" w:rsidP="00143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«Неделя толерантности»</w:t>
            </w:r>
          </w:p>
          <w:p w:rsidR="00034325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о-познавательная </w:t>
            </w:r>
            <w:r w:rsidR="00034325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ланета почемучек» под девизом </w:t>
            </w:r>
          </w:p>
          <w:p w:rsidR="00474FD2" w:rsidRPr="003176C1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 w:rsidRPr="00D72FFD">
              <w:rPr>
                <w:rFonts w:ascii="Times New Roman" w:hAnsi="Times New Roman"/>
                <w:sz w:val="24"/>
                <w:szCs w:val="24"/>
              </w:rPr>
              <w:t>«Мы в</w:t>
            </w:r>
            <w:r>
              <w:rPr>
                <w:rFonts w:ascii="Times New Roman" w:hAnsi="Times New Roman"/>
                <w:sz w:val="24"/>
                <w:szCs w:val="24"/>
              </w:rPr>
              <w:t>се разные, но интересные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03" w:type="dxa"/>
          </w:tcPr>
          <w:p w:rsidR="00474FD2" w:rsidRPr="0014363E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акции </w:t>
            </w:r>
            <w:r w:rsidRPr="00984D0F">
              <w:rPr>
                <w:rFonts w:ascii="Times New Roman" w:hAnsi="Times New Roman"/>
                <w:sz w:val="24"/>
                <w:szCs w:val="24"/>
              </w:rPr>
              <w:t>«Кормушка для птиц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03" w:type="dxa"/>
          </w:tcPr>
          <w:p w:rsidR="00474FD2" w:rsidRPr="0014363E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/>
                <w:sz w:val="24"/>
                <w:szCs w:val="24"/>
              </w:rPr>
              <w:t>«Неделя правовой помощи детям»</w:t>
            </w:r>
          </w:p>
          <w:p w:rsidR="00474FD2" w:rsidRPr="0014363E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69C4">
              <w:rPr>
                <w:rFonts w:ascii="Times New Roman" w:hAnsi="Times New Roman"/>
                <w:sz w:val="24"/>
                <w:szCs w:val="24"/>
              </w:rPr>
              <w:t xml:space="preserve">нижная выставка в школьной библиотеке </w:t>
            </w:r>
            <w:r>
              <w:rPr>
                <w:rFonts w:ascii="Times New Roman" w:hAnsi="Times New Roman"/>
                <w:sz w:val="24"/>
                <w:szCs w:val="24"/>
              </w:rPr>
              <w:t>«Мир прав детей»</w:t>
            </w:r>
          </w:p>
          <w:p w:rsidR="00474FD2" w:rsidRPr="00B762B4" w:rsidRDefault="00474FD2" w:rsidP="001436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активные занятия: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учиться жить без ссор» 1-4 классы</w:t>
            </w:r>
          </w:p>
          <w:p w:rsidR="00474FD2" w:rsidRPr="00C977B0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Смотр агитбригад «Права ребе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-4 классы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03" w:type="dxa"/>
          </w:tcPr>
          <w:p w:rsidR="00474FD2" w:rsidRPr="00984D0F" w:rsidRDefault="00474FD2" w:rsidP="001436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«Мамина неделя»</w:t>
            </w:r>
          </w:p>
          <w:p w:rsidR="00474FD2" w:rsidRPr="00984D0F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 w:rsidRPr="00196BF3">
              <w:rPr>
                <w:rFonts w:ascii="Times New Roman" w:hAnsi="Times New Roman"/>
                <w:sz w:val="24"/>
                <w:szCs w:val="24"/>
              </w:rPr>
              <w:t>Классные часы и позна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BF3">
              <w:rPr>
                <w:rFonts w:ascii="Times New Roman" w:hAnsi="Times New Roman"/>
                <w:sz w:val="24"/>
                <w:szCs w:val="24"/>
              </w:rPr>
              <w:t>занятия на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6BF3">
              <w:rPr>
                <w:rFonts w:ascii="Times New Roman" w:hAnsi="Times New Roman"/>
                <w:sz w:val="24"/>
                <w:szCs w:val="24"/>
              </w:rPr>
              <w:t xml:space="preserve">«Главное слово на любом языке» 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Выставка фотогаз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84D0F">
              <w:rPr>
                <w:rFonts w:ascii="Times New Roman" w:hAnsi="Times New Roman"/>
                <w:sz w:val="24"/>
                <w:szCs w:val="24"/>
              </w:rPr>
              <w:t>О маме, для мамы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196BF3">
              <w:rPr>
                <w:rFonts w:ascii="Times New Roman" w:hAnsi="Times New Roman"/>
                <w:sz w:val="24"/>
                <w:szCs w:val="24"/>
              </w:rPr>
              <w:t>детских рисун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ртрет мамы» 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работы «Интервью с мамой» </w:t>
            </w:r>
          </w:p>
          <w:p w:rsidR="00474FD2" w:rsidRDefault="00474FD2" w:rsidP="001436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  <w:p w:rsidR="00474FD2" w:rsidRPr="00D77DE1" w:rsidRDefault="00474FD2" w:rsidP="00240099">
            <w:r>
              <w:rPr>
                <w:rFonts w:ascii="Times New Roman" w:hAnsi="Times New Roman"/>
                <w:sz w:val="24"/>
                <w:szCs w:val="24"/>
              </w:rPr>
              <w:t>Мастер-класс «Вместе с мамой»</w:t>
            </w:r>
            <w:r>
              <w:t xml:space="preserve"> 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03" w:type="dxa"/>
          </w:tcPr>
          <w:p w:rsidR="00474FD2" w:rsidRPr="0014363E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кулатуры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03" w:type="dxa"/>
          </w:tcPr>
          <w:p w:rsidR="00474FD2" w:rsidRPr="00C977B0" w:rsidRDefault="00474FD2" w:rsidP="00D7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школьного </w:t>
            </w:r>
            <w:r w:rsidRPr="00CC5C2A">
              <w:rPr>
                <w:rFonts w:ascii="Times New Roman" w:hAnsi="Times New Roman"/>
                <w:sz w:val="24"/>
                <w:szCs w:val="24"/>
              </w:rPr>
              <w:t>музея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я истории и творчества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  <w:p w:rsidR="00474FD2" w:rsidRPr="00C977B0" w:rsidRDefault="00474FD2" w:rsidP="00F351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айна женского покрова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74FD2" w:rsidRPr="00A34FD6" w:rsidRDefault="00474FD2" w:rsidP="009A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тенгазет «Планета почемучек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103" w:type="dxa"/>
          </w:tcPr>
          <w:p w:rsidR="00474FD2" w:rsidRDefault="00474FD2" w:rsidP="009A6D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C69C4">
              <w:rPr>
                <w:rFonts w:ascii="Times New Roman" w:hAnsi="Times New Roman"/>
                <w:sz w:val="24"/>
                <w:szCs w:val="24"/>
              </w:rPr>
              <w:t xml:space="preserve">нижная выставка в школьной библиотеке </w:t>
            </w:r>
            <w:r>
              <w:rPr>
                <w:rFonts w:ascii="Times New Roman" w:hAnsi="Times New Roman"/>
                <w:sz w:val="24"/>
                <w:szCs w:val="24"/>
              </w:rPr>
              <w:t>«Планета почемучек»</w:t>
            </w:r>
          </w:p>
        </w:tc>
        <w:tc>
          <w:tcPr>
            <w:tcW w:w="1401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Default="00474FD2" w:rsidP="009A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474FD2" w:rsidRDefault="00474FD2" w:rsidP="009A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474FD2" w:rsidRDefault="00474FD2" w:rsidP="00D77DE1">
            <w:pPr>
              <w:rPr>
                <w:rFonts w:ascii="Times New Roman" w:hAnsi="Times New Roman"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  <w:p w:rsidR="00474FD2" w:rsidRDefault="00474FD2" w:rsidP="00D77D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творческих работ-коллажей </w:t>
            </w:r>
          </w:p>
          <w:p w:rsidR="00474FD2" w:rsidRDefault="00474FD2" w:rsidP="00474F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е первое сентября»</w:t>
            </w:r>
          </w:p>
        </w:tc>
        <w:tc>
          <w:tcPr>
            <w:tcW w:w="1401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2" w:type="dxa"/>
          </w:tcPr>
          <w:p w:rsidR="00474FD2" w:rsidRDefault="00474FD2" w:rsidP="00D7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4FD2" w:rsidRDefault="00474FD2" w:rsidP="00D77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474FD2" w:rsidTr="00A34FD6">
        <w:tc>
          <w:tcPr>
            <w:tcW w:w="675" w:type="dxa"/>
          </w:tcPr>
          <w:p w:rsidR="00474FD2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474FD2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екада Милосердия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74FD2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е акции:</w:t>
            </w:r>
          </w:p>
          <w:p w:rsidR="00474FD2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тыре лапки» </w:t>
            </w:r>
          </w:p>
          <w:p w:rsidR="00474FD2" w:rsidRPr="00B8572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и радость»</w:t>
            </w:r>
          </w:p>
          <w:p w:rsidR="00474FD2" w:rsidRPr="00B8572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721">
              <w:rPr>
                <w:rFonts w:ascii="Times New Roman" w:hAnsi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72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572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B8572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474FD2" w:rsidRDefault="00474FD2" w:rsidP="001E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40C8D" w:rsidRDefault="00F40C8D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  <w:p w:rsidR="00034325" w:rsidRDefault="00F40C8D" w:rsidP="001E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.В.</w:t>
            </w:r>
          </w:p>
          <w:p w:rsidR="00474FD2" w:rsidRDefault="00474FD2" w:rsidP="001E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F40C8D" w:rsidRPr="00F40C8D" w:rsidRDefault="00F40C8D" w:rsidP="001E62E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40C8D">
              <w:rPr>
                <w:rFonts w:ascii="Times New Roman" w:hAnsi="Times New Roman"/>
                <w:b/>
                <w:sz w:val="24"/>
                <w:szCs w:val="24"/>
              </w:rPr>
              <w:t>Декада «Семья и школа»</w:t>
            </w:r>
          </w:p>
          <w:p w:rsidR="00B60CB9" w:rsidRDefault="00B60CB9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Как уберечь ребенка от беды»</w:t>
            </w:r>
          </w:p>
          <w:p w:rsidR="00F40C8D" w:rsidRDefault="00F40C8D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 выставки «</w:t>
            </w:r>
            <w:r w:rsidR="00B60CB9">
              <w:rPr>
                <w:rFonts w:ascii="Times New Roman" w:hAnsi="Times New Roman"/>
                <w:sz w:val="24"/>
                <w:szCs w:val="24"/>
              </w:rPr>
              <w:t>Увлечение моей семь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40C8D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r w:rsidR="00F40C8D">
              <w:rPr>
                <w:rFonts w:ascii="Times New Roman" w:hAnsi="Times New Roman"/>
                <w:sz w:val="24"/>
                <w:szCs w:val="24"/>
              </w:rPr>
              <w:t>ь открытых дверей для родителей 1 классы</w:t>
            </w:r>
          </w:p>
          <w:p w:rsidR="00B60CB9" w:rsidRDefault="00F40C8D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ая гостиная «Семейное чтение» </w:t>
            </w:r>
          </w:p>
          <w:p w:rsidR="00F40C8D" w:rsidRDefault="00F40C8D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  <w:p w:rsidR="00F40C8D" w:rsidRDefault="00F40C8D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– спортивная семья» 3 классы</w:t>
            </w:r>
          </w:p>
          <w:p w:rsidR="00474FD2" w:rsidRPr="00200ADC" w:rsidRDefault="00F40C8D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r w:rsidR="00B60CB9"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  <w:r w:rsidR="00181946">
              <w:rPr>
                <w:rFonts w:ascii="Times New Roman" w:hAnsi="Times New Roman"/>
                <w:sz w:val="24"/>
                <w:szCs w:val="24"/>
              </w:rPr>
              <w:t>моза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00A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01" w:type="dxa"/>
          </w:tcPr>
          <w:p w:rsidR="00474FD2" w:rsidRDefault="00B45E68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F40C8D" w:rsidRDefault="00474FD2" w:rsidP="00F40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74FD2" w:rsidRDefault="00474FD2" w:rsidP="001E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474FD2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b/>
                <w:sz w:val="24"/>
                <w:szCs w:val="24"/>
              </w:rPr>
              <w:t>Декада «Дорогой воинской славы»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 xml:space="preserve">   Классные часы. Уроки мужества</w:t>
            </w:r>
          </w:p>
          <w:p w:rsidR="00474FD2" w:rsidRPr="00C7340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 декабря – День неизвестного солдата (посещение мемориалов воинской славы с возложением цветов)</w:t>
            </w:r>
          </w:p>
          <w:p w:rsidR="00474FD2" w:rsidRPr="00C7340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- 5 декабря – День памяти Михаила Тверского</w:t>
            </w:r>
          </w:p>
          <w:p w:rsidR="00474FD2" w:rsidRPr="00C7340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- 9 декабря – День Героев Отечества России</w:t>
            </w:r>
          </w:p>
          <w:p w:rsidR="00474FD2" w:rsidRPr="00C7340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 xml:space="preserve">Военно-спортивный праздник </w:t>
            </w:r>
          </w:p>
          <w:p w:rsidR="00474FD2" w:rsidRPr="00C977B0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C7340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оссия, вперед!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DC9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474FD2" w:rsidRDefault="00474FD2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декабря – День Конституции России </w:t>
            </w:r>
          </w:p>
          <w:p w:rsidR="00474FD2" w:rsidRPr="008A63A7" w:rsidRDefault="00F351F4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классный час «Урок России»</w:t>
            </w:r>
          </w:p>
        </w:tc>
        <w:tc>
          <w:tcPr>
            <w:tcW w:w="1401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B60CB9" w:rsidRDefault="00B60CB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474FD2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 – День освобождения города Калинина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4FD2" w:rsidRPr="00C73401" w:rsidRDefault="00474FD2" w:rsidP="001E62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1946">
              <w:rPr>
                <w:rFonts w:ascii="Times New Roman" w:hAnsi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sz w:val="24"/>
                <w:szCs w:val="24"/>
              </w:rPr>
              <w:t>ию</w:t>
            </w:r>
            <w:r w:rsidRPr="00C73401">
              <w:rPr>
                <w:rFonts w:ascii="Times New Roman" w:hAnsi="Times New Roman"/>
                <w:sz w:val="24"/>
                <w:szCs w:val="24"/>
              </w:rPr>
              <w:t xml:space="preserve"> освобождения города Калинина</w:t>
            </w:r>
            <w:r w:rsidR="00F351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0CB9" w:rsidRDefault="00F351F4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овая бригада</w:t>
            </w:r>
          </w:p>
          <w:p w:rsidR="00474FD2" w:rsidRPr="008A63A7" w:rsidRDefault="00474FD2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</w:t>
            </w:r>
            <w:r w:rsidR="00F351F4">
              <w:rPr>
                <w:rFonts w:ascii="Times New Roman" w:hAnsi="Times New Roman"/>
                <w:sz w:val="24"/>
                <w:szCs w:val="24"/>
              </w:rPr>
              <w:t xml:space="preserve"> «Калинин, наш!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:rsidR="00474FD2" w:rsidRPr="008A63A7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644A12">
              <w:rPr>
                <w:rFonts w:ascii="Times New Roman" w:hAnsi="Times New Roman"/>
                <w:sz w:val="24"/>
                <w:szCs w:val="24"/>
              </w:rPr>
              <w:t>Смотр конкурс уголков по ПДД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474FD2" w:rsidRDefault="00474FD2" w:rsidP="00DF1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да «Новый год на пороге!</w:t>
            </w:r>
            <w:r w:rsidRPr="00984D0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74FD2" w:rsidRPr="00DF1B37" w:rsidRDefault="00474FD2" w:rsidP="00DF1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4D0F">
              <w:rPr>
                <w:rFonts w:ascii="Times New Roman" w:hAnsi="Times New Roman"/>
                <w:sz w:val="24"/>
                <w:szCs w:val="24"/>
              </w:rPr>
              <w:t>«Мас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Деда Мороза» </w:t>
            </w:r>
          </w:p>
          <w:p w:rsidR="00474FD2" w:rsidRPr="00984D0F" w:rsidRDefault="00474FD2" w:rsidP="00DF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«Новогоднее оконце. </w:t>
            </w:r>
            <w:r w:rsidR="00B60CB9">
              <w:rPr>
                <w:rFonts w:ascii="Times New Roman" w:hAnsi="Times New Roman"/>
                <w:sz w:val="24"/>
                <w:szCs w:val="24"/>
              </w:rPr>
              <w:t>Талисман Нов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овогодний серпантин», мастер-классы по изготовлению новогодних сувениров и выставка «Новогодние игрушки» </w:t>
            </w:r>
          </w:p>
          <w:p w:rsidR="00034325" w:rsidRPr="00DF1B37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свете елочных огней», п</w:t>
            </w:r>
            <w:r w:rsidRPr="00984D0F">
              <w:rPr>
                <w:rFonts w:ascii="Times New Roman" w:hAnsi="Times New Roman"/>
                <w:sz w:val="24"/>
                <w:szCs w:val="24"/>
              </w:rPr>
              <w:t>роведение новогодних елок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474FD2" w:rsidRDefault="00474FD2" w:rsidP="00DF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ое волшебное слово на свете»</w:t>
            </w:r>
          </w:p>
          <w:p w:rsidR="00474FD2" w:rsidRPr="008A63A7" w:rsidRDefault="00474FD2" w:rsidP="001844E6">
            <w:pPr>
              <w:rPr>
                <w:rFonts w:ascii="Times New Roman" w:hAnsi="Times New Roman"/>
                <w:sz w:val="24"/>
                <w:szCs w:val="24"/>
              </w:rPr>
            </w:pPr>
            <w:r w:rsidRPr="005D69E1">
              <w:rPr>
                <w:rFonts w:ascii="Times New Roman" w:hAnsi="Times New Roman"/>
                <w:sz w:val="24"/>
                <w:szCs w:val="24"/>
              </w:rPr>
              <w:t>Акция «Скажи «спасибо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5103" w:type="dxa"/>
          </w:tcPr>
          <w:p w:rsidR="00474FD2" w:rsidRPr="00591817" w:rsidRDefault="00474FD2" w:rsidP="00DF1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бы помнили, чтобы поняли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классный час </w:t>
            </w:r>
          </w:p>
          <w:p w:rsidR="00474FD2" w:rsidRPr="008A63A7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951EE5">
              <w:rPr>
                <w:rFonts w:ascii="Times New Roman" w:hAnsi="Times New Roman"/>
                <w:b/>
                <w:sz w:val="24"/>
                <w:szCs w:val="24"/>
              </w:rPr>
              <w:t>«Блокадный Ленинград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74FD2" w:rsidRPr="00FA7F82" w:rsidRDefault="00474FD2" w:rsidP="00DF1B3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читатели 1 классы</w:t>
            </w:r>
          </w:p>
          <w:p w:rsidR="00474FD2" w:rsidRPr="00A34FD6" w:rsidRDefault="00474FD2" w:rsidP="00DF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х классов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03" w:type="dxa"/>
          </w:tcPr>
          <w:p w:rsidR="00474FD2" w:rsidRDefault="00474FD2" w:rsidP="00DF1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коративно-прикладного искусства</w:t>
            </w:r>
          </w:p>
          <w:p w:rsidR="00474FD2" w:rsidRDefault="00474FD2" w:rsidP="00DF1B3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2" w:type="dxa"/>
          </w:tcPr>
          <w:p w:rsidR="00474FD2" w:rsidRDefault="00474FD2" w:rsidP="00DF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Default="00474FD2" w:rsidP="00DF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34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74FD2" w:rsidRPr="00240099" w:rsidRDefault="00474FD2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7DC9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Живое пушкинское слово»</w:t>
            </w:r>
          </w:p>
          <w:p w:rsidR="00474FD2" w:rsidRPr="00433695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е библиотекари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сценического искусства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03" w:type="dxa"/>
          </w:tcPr>
          <w:p w:rsidR="00474FD2" w:rsidRDefault="00103165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старты» 2 классы</w:t>
            </w:r>
          </w:p>
        </w:tc>
        <w:tc>
          <w:tcPr>
            <w:tcW w:w="1401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474FD2" w:rsidRDefault="00103165" w:rsidP="00F35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74FD2" w:rsidTr="00A34FD6">
        <w:tc>
          <w:tcPr>
            <w:tcW w:w="675" w:type="dxa"/>
          </w:tcPr>
          <w:p w:rsidR="00474FD2" w:rsidRPr="00A34FD6" w:rsidRDefault="00474FD2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03" w:type="dxa"/>
          </w:tcPr>
          <w:p w:rsidR="00474FD2" w:rsidRDefault="00474FD2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да «</w:t>
            </w:r>
            <w:r w:rsidRPr="005D69E1">
              <w:rPr>
                <w:rFonts w:ascii="Times New Roman" w:hAnsi="Times New Roman"/>
                <w:b/>
                <w:sz w:val="24"/>
                <w:szCs w:val="24"/>
              </w:rPr>
              <w:t>Звучат героев име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Pr="005D69E1">
              <w:rPr>
                <w:rFonts w:ascii="Times New Roman" w:hAnsi="Times New Roman"/>
                <w:sz w:val="24"/>
                <w:szCs w:val="24"/>
              </w:rPr>
              <w:t>Равнение на герое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юного героя-антифашиста»:</w:t>
            </w:r>
          </w:p>
          <w:p w:rsidR="00474FD2" w:rsidRDefault="00474FD2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122A" w:rsidRDefault="00474FD2" w:rsidP="00DC1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122A">
              <w:rPr>
                <w:rFonts w:ascii="Times New Roman" w:hAnsi="Times New Roman"/>
                <w:sz w:val="24"/>
                <w:szCs w:val="24"/>
              </w:rPr>
              <w:t>Юные герои-защитники Отечества»</w:t>
            </w:r>
          </w:p>
          <w:p w:rsidR="00474FD2" w:rsidRPr="00433695" w:rsidRDefault="00474FD2" w:rsidP="00DC12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122A">
              <w:rPr>
                <w:rFonts w:ascii="Times New Roman" w:hAnsi="Times New Roman"/>
                <w:sz w:val="24"/>
                <w:szCs w:val="24"/>
              </w:rPr>
              <w:t>Сыны пол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474FD2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474FD2" w:rsidRPr="00A34FD6" w:rsidRDefault="00474FD2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D7DC9" w:rsidTr="00A34FD6">
        <w:tc>
          <w:tcPr>
            <w:tcW w:w="675" w:type="dxa"/>
          </w:tcPr>
          <w:p w:rsidR="004D7DC9" w:rsidRPr="003877E1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03" w:type="dxa"/>
          </w:tcPr>
          <w:p w:rsidR="004D7DC9" w:rsidRPr="001643BF" w:rsidRDefault="004D7DC9" w:rsidP="00B60C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77E1">
              <w:rPr>
                <w:rFonts w:ascii="Times New Roman" w:hAnsi="Times New Roman"/>
                <w:sz w:val="24"/>
                <w:szCs w:val="24"/>
              </w:rPr>
              <w:t>Широкая Масленица</w:t>
            </w:r>
          </w:p>
        </w:tc>
        <w:tc>
          <w:tcPr>
            <w:tcW w:w="1401" w:type="dxa"/>
          </w:tcPr>
          <w:p w:rsidR="004D7DC9" w:rsidRPr="00A34FD6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D7DC9" w:rsidRPr="00A34FD6" w:rsidRDefault="004D7DC9" w:rsidP="004D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Pr="003877E1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E1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03" w:type="dxa"/>
          </w:tcPr>
          <w:p w:rsidR="004D7DC9" w:rsidRDefault="004D7DC9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 «Они сражались за Родину», посвященные Дню защитника Отечества</w:t>
            </w:r>
          </w:p>
          <w:p w:rsidR="00DC122A" w:rsidRDefault="00697A98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 с интересными людьми </w:t>
            </w:r>
          </w:p>
          <w:p w:rsidR="004D7DC9" w:rsidRDefault="00697A98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сть такая профессия…»</w:t>
            </w:r>
          </w:p>
          <w:p w:rsidR="00DC122A" w:rsidRPr="003877E1" w:rsidRDefault="00DC122A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й папа в армии»</w:t>
            </w:r>
          </w:p>
        </w:tc>
        <w:tc>
          <w:tcPr>
            <w:tcW w:w="1401" w:type="dxa"/>
          </w:tcPr>
          <w:p w:rsidR="004D7DC9" w:rsidRPr="00A34FD6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2" w:type="dxa"/>
          </w:tcPr>
          <w:p w:rsidR="004D7DC9" w:rsidRPr="00A34FD6" w:rsidRDefault="00103165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r w:rsidR="004D7DC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03" w:type="dxa"/>
          </w:tcPr>
          <w:p w:rsidR="004D7DC9" w:rsidRDefault="00AF1982" w:rsidP="004D7D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1982">
              <w:rPr>
                <w:rFonts w:ascii="Times New Roman" w:hAnsi="Times New Roman"/>
                <w:b/>
                <w:sz w:val="24"/>
                <w:szCs w:val="24"/>
              </w:rPr>
              <w:t>Декада «Книга твой друг – береги ее!»</w:t>
            </w:r>
          </w:p>
          <w:p w:rsidR="00AF1982" w:rsidRDefault="00AF1982" w:rsidP="004D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Моя любимая книга»</w:t>
            </w:r>
          </w:p>
          <w:p w:rsidR="00AF1982" w:rsidRDefault="00AF1982" w:rsidP="004D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, библиотечные уроки</w:t>
            </w:r>
          </w:p>
          <w:p w:rsidR="00AF1982" w:rsidRPr="00AF1982" w:rsidRDefault="00AF1982" w:rsidP="004D7D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книгу»</w:t>
            </w:r>
          </w:p>
        </w:tc>
        <w:tc>
          <w:tcPr>
            <w:tcW w:w="1401" w:type="dxa"/>
          </w:tcPr>
          <w:p w:rsidR="004D7DC9" w:rsidRPr="003877E1" w:rsidRDefault="00B45E68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4D7DC9" w:rsidRPr="003877E1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7E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03" w:type="dxa"/>
          </w:tcPr>
          <w:p w:rsidR="004D7DC9" w:rsidRDefault="004D7DC9" w:rsidP="003877E1">
            <w:pPr>
              <w:rPr>
                <w:rFonts w:ascii="Times New Roman" w:hAnsi="Times New Roman"/>
                <w:sz w:val="24"/>
                <w:szCs w:val="24"/>
              </w:rPr>
            </w:pPr>
            <w:r w:rsidRPr="00B94DD3">
              <w:rPr>
                <w:rFonts w:ascii="Times New Roman" w:hAnsi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/>
                <w:sz w:val="24"/>
                <w:szCs w:val="24"/>
              </w:rPr>
              <w:t>ная программа</w:t>
            </w:r>
            <w:r w:rsidRPr="00B94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7DC9" w:rsidRPr="00DF71F7" w:rsidRDefault="004D7DC9" w:rsidP="003877E1">
            <w:pPr>
              <w:rPr>
                <w:rFonts w:ascii="Times New Roman" w:hAnsi="Times New Roman"/>
                <w:sz w:val="24"/>
                <w:szCs w:val="24"/>
              </w:rPr>
            </w:pPr>
            <w:r w:rsidRPr="00B94DD3">
              <w:rPr>
                <w:rFonts w:ascii="Times New Roman" w:hAnsi="Times New Roman"/>
                <w:sz w:val="24"/>
                <w:szCs w:val="24"/>
              </w:rPr>
              <w:t>«С международным женским днем!»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4D7DC9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03" w:type="dxa"/>
          </w:tcPr>
          <w:p w:rsidR="004D7DC9" w:rsidRDefault="004D7DC9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</w:t>
            </w:r>
            <w:r w:rsidRPr="00157965">
              <w:rPr>
                <w:rFonts w:ascii="Times New Roman" w:hAnsi="Times New Roman"/>
                <w:sz w:val="24"/>
                <w:szCs w:val="24"/>
              </w:rPr>
              <w:t>Братья наши меньш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D7DC9" w:rsidRPr="00DF71F7" w:rsidRDefault="004D7DC9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Мой домашний питомец»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2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03" w:type="dxa"/>
          </w:tcPr>
          <w:p w:rsidR="004D7DC9" w:rsidRDefault="004D7DC9" w:rsidP="00B60C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деля отличника»</w:t>
            </w:r>
          </w:p>
        </w:tc>
        <w:tc>
          <w:tcPr>
            <w:tcW w:w="1401" w:type="dxa"/>
          </w:tcPr>
          <w:p w:rsidR="004D7DC9" w:rsidRPr="00A34FD6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61B3D" w:rsidRPr="00A34FD6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03" w:type="dxa"/>
          </w:tcPr>
          <w:p w:rsidR="00DC122A" w:rsidRDefault="00DC122A" w:rsidP="0018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марафон </w:t>
            </w:r>
          </w:p>
          <w:p w:rsidR="004D7DC9" w:rsidRPr="00A5242B" w:rsidRDefault="00DC122A" w:rsidP="001844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, СПОРТ, СПОРТ»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4D7DC9" w:rsidRDefault="004D7DC9" w:rsidP="001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C122A" w:rsidRDefault="00DC122A" w:rsidP="001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 физической культуры </w:t>
            </w:r>
          </w:p>
          <w:p w:rsidR="004D7DC9" w:rsidRPr="00A34FD6" w:rsidRDefault="004D7DC9" w:rsidP="001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.</w:t>
            </w:r>
          </w:p>
        </w:tc>
        <w:tc>
          <w:tcPr>
            <w:tcW w:w="5103" w:type="dxa"/>
          </w:tcPr>
          <w:p w:rsidR="004D7DC9" w:rsidRPr="004F36F8" w:rsidRDefault="004D7DC9" w:rsidP="002400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яя неделя добрых дел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4D7DC9" w:rsidRPr="00A34FD6" w:rsidRDefault="004D7DC9" w:rsidP="001C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103" w:type="dxa"/>
          </w:tcPr>
          <w:p w:rsidR="004D7DC9" w:rsidRDefault="004D7DC9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 акции </w:t>
            </w:r>
          </w:p>
          <w:p w:rsidR="004D7DC9" w:rsidRPr="004F36F8" w:rsidRDefault="004D7DC9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034325" w:rsidRDefault="00034325" w:rsidP="00034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103" w:type="dxa"/>
          </w:tcPr>
          <w:p w:rsidR="004D7DC9" w:rsidRDefault="004D7DC9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</w:p>
          <w:p w:rsidR="004D7DC9" w:rsidRPr="004F36F8" w:rsidRDefault="00103165" w:rsidP="002400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чные уроки «Детские писатели»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4D7DC9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D7DC9" w:rsidTr="00A34FD6">
        <w:tc>
          <w:tcPr>
            <w:tcW w:w="675" w:type="dxa"/>
          </w:tcPr>
          <w:p w:rsidR="004D7DC9" w:rsidRDefault="004D7DC9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5103" w:type="dxa"/>
          </w:tcPr>
          <w:p w:rsidR="004D7DC9" w:rsidRPr="004F36F8" w:rsidRDefault="00DC122A" w:rsidP="00240099">
            <w:pPr>
              <w:rPr>
                <w:rFonts w:ascii="Times New Roman" w:hAnsi="Times New Roman"/>
                <w:sz w:val="24"/>
                <w:szCs w:val="24"/>
              </w:rPr>
            </w:pPr>
            <w:r w:rsidRPr="00137F9F">
              <w:rPr>
                <w:rFonts w:ascii="Times New Roman" w:hAnsi="Times New Roman"/>
                <w:b/>
                <w:sz w:val="24"/>
                <w:szCs w:val="24"/>
              </w:rPr>
              <w:t>Экологический марафон</w:t>
            </w:r>
          </w:p>
        </w:tc>
        <w:tc>
          <w:tcPr>
            <w:tcW w:w="1401" w:type="dxa"/>
          </w:tcPr>
          <w:p w:rsidR="004D7DC9" w:rsidRPr="00A34FD6" w:rsidRDefault="004D7DC9" w:rsidP="0024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DC122A" w:rsidRDefault="00DC122A" w:rsidP="00D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4D7DC9" w:rsidRPr="00A34FD6" w:rsidRDefault="00DC122A" w:rsidP="00DC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103" w:type="dxa"/>
          </w:tcPr>
          <w:p w:rsidR="00181946" w:rsidRDefault="00181946" w:rsidP="001D07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творческих работ </w:t>
            </w:r>
          </w:p>
          <w:p w:rsidR="00181946" w:rsidRPr="004F36F8" w:rsidRDefault="00181946" w:rsidP="001D0724">
            <w:pPr>
              <w:rPr>
                <w:rFonts w:ascii="Times New Roman" w:hAnsi="Times New Roman"/>
                <w:sz w:val="24"/>
                <w:szCs w:val="24"/>
              </w:rPr>
            </w:pPr>
            <w:r w:rsidRPr="00A7680E">
              <w:rPr>
                <w:rFonts w:ascii="Times New Roman" w:hAnsi="Times New Roman"/>
                <w:sz w:val="24"/>
                <w:szCs w:val="24"/>
              </w:rPr>
              <w:t>«Пасхальная лужайка»</w:t>
            </w:r>
          </w:p>
        </w:tc>
        <w:tc>
          <w:tcPr>
            <w:tcW w:w="1401" w:type="dxa"/>
          </w:tcPr>
          <w:p w:rsidR="00181946" w:rsidRPr="00A34FD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18194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103" w:type="dxa"/>
          </w:tcPr>
          <w:p w:rsidR="00181946" w:rsidRPr="00A34FD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ЕНИ</w:t>
            </w:r>
          </w:p>
        </w:tc>
        <w:tc>
          <w:tcPr>
            <w:tcW w:w="1401" w:type="dxa"/>
          </w:tcPr>
          <w:p w:rsidR="00181946" w:rsidRPr="00A34FD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2" w:type="dxa"/>
          </w:tcPr>
          <w:p w:rsidR="0018194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81946" w:rsidRPr="00A34FD6" w:rsidRDefault="00181946" w:rsidP="001D0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  <w:proofErr w:type="spellEnd"/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103" w:type="dxa"/>
          </w:tcPr>
          <w:p w:rsidR="0018194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араллели начальной школы</w:t>
            </w:r>
          </w:p>
          <w:p w:rsidR="00181946" w:rsidRPr="003877E1" w:rsidRDefault="00181946" w:rsidP="00E54A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7E1">
              <w:rPr>
                <w:rFonts w:ascii="Times New Roman" w:hAnsi="Times New Roman" w:cs="Times New Roman"/>
                <w:b/>
                <w:sz w:val="24"/>
                <w:szCs w:val="24"/>
              </w:rPr>
              <w:t>«Весенняя капель»</w:t>
            </w:r>
          </w:p>
        </w:tc>
        <w:tc>
          <w:tcPr>
            <w:tcW w:w="1401" w:type="dxa"/>
          </w:tcPr>
          <w:p w:rsidR="00181946" w:rsidRPr="00A34FD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103" w:type="dxa"/>
          </w:tcPr>
          <w:p w:rsidR="00181946" w:rsidRDefault="00181946" w:rsidP="00E54A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 76-летию Великой Победы</w:t>
            </w:r>
          </w:p>
          <w:p w:rsidR="00181946" w:rsidRDefault="00181946" w:rsidP="00E54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Георгиевский марш»: </w:t>
            </w:r>
          </w:p>
          <w:p w:rsidR="00181946" w:rsidRDefault="00181946" w:rsidP="00E54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 строя и песни им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кова</w:t>
            </w:r>
            <w:proofErr w:type="spellEnd"/>
          </w:p>
          <w:p w:rsidR="00181946" w:rsidRDefault="00181946" w:rsidP="00E54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Чтобы помнили. И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в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81946" w:rsidRPr="002E794A" w:rsidRDefault="00181946" w:rsidP="00E54A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1401" w:type="dxa"/>
          </w:tcPr>
          <w:p w:rsidR="00181946" w:rsidRPr="00A34FD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 </w:t>
            </w:r>
          </w:p>
          <w:p w:rsidR="0018194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181946" w:rsidRPr="00A34FD6" w:rsidRDefault="00181946" w:rsidP="00E54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х классов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103" w:type="dxa"/>
          </w:tcPr>
          <w:p w:rsidR="00181946" w:rsidRDefault="00181946" w:rsidP="00B17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ях</w:t>
            </w:r>
          </w:p>
          <w:p w:rsidR="00181946" w:rsidRDefault="00181946" w:rsidP="00B17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оргиевская ленточка»</w:t>
            </w:r>
          </w:p>
          <w:p w:rsidR="00181946" w:rsidRPr="00D47787" w:rsidRDefault="00181946" w:rsidP="00B17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401" w:type="dxa"/>
          </w:tcPr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103" w:type="dxa"/>
          </w:tcPr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библиотек, </w:t>
            </w:r>
            <w:r w:rsidRPr="00A7680E">
              <w:rPr>
                <w:rFonts w:ascii="Times New Roman" w:hAnsi="Times New Roman"/>
                <w:sz w:val="24"/>
                <w:szCs w:val="24"/>
              </w:rPr>
              <w:t>посещение музеев воинской Славы</w:t>
            </w:r>
          </w:p>
        </w:tc>
        <w:tc>
          <w:tcPr>
            <w:tcW w:w="1401" w:type="dxa"/>
          </w:tcPr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103" w:type="dxa"/>
          </w:tcPr>
          <w:p w:rsidR="00181946" w:rsidRPr="00D47787" w:rsidRDefault="00181946" w:rsidP="00B172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Быль о войне»</w:t>
            </w:r>
          </w:p>
        </w:tc>
        <w:tc>
          <w:tcPr>
            <w:tcW w:w="1401" w:type="dxa"/>
          </w:tcPr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B17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103" w:type="dxa"/>
          </w:tcPr>
          <w:p w:rsidR="00181946" w:rsidRDefault="00181946" w:rsidP="00AA24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праз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нь рождения Земли.</w:t>
            </w:r>
          </w:p>
          <w:p w:rsidR="00181946" w:rsidRDefault="00181946" w:rsidP="00AA242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ду ли, в огороде»</w:t>
            </w:r>
          </w:p>
          <w:p w:rsidR="00181946" w:rsidRPr="00D47787" w:rsidRDefault="00181946" w:rsidP="00AA24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Вырасти цветок»</w:t>
            </w:r>
          </w:p>
        </w:tc>
        <w:tc>
          <w:tcPr>
            <w:tcW w:w="1401" w:type="dxa"/>
          </w:tcPr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103" w:type="dxa"/>
          </w:tcPr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787">
              <w:rPr>
                <w:rFonts w:ascii="Times New Roman" w:hAnsi="Times New Roman"/>
                <w:sz w:val="24"/>
                <w:szCs w:val="24"/>
              </w:rPr>
              <w:t>Фестиваль «Лауреат года</w:t>
            </w:r>
            <w:r w:rsidR="001D5BFC">
              <w:rPr>
                <w:rFonts w:ascii="Times New Roman" w:hAnsi="Times New Roman"/>
                <w:sz w:val="24"/>
                <w:szCs w:val="24"/>
              </w:rPr>
              <w:t>-2021</w:t>
            </w:r>
            <w:r w:rsidRPr="00D477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01" w:type="dxa"/>
          </w:tcPr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5103" w:type="dxa"/>
          </w:tcPr>
          <w:p w:rsidR="00181946" w:rsidRPr="00D47787" w:rsidRDefault="00181946" w:rsidP="00AA2424">
            <w:pPr>
              <w:rPr>
                <w:rFonts w:ascii="Times New Roman" w:hAnsi="Times New Roman"/>
                <w:sz w:val="24"/>
                <w:szCs w:val="24"/>
              </w:rPr>
            </w:pPr>
            <w:r w:rsidRPr="00A7680E">
              <w:rPr>
                <w:rFonts w:ascii="Times New Roman" w:hAnsi="Times New Roman"/>
                <w:sz w:val="24"/>
                <w:szCs w:val="24"/>
              </w:rPr>
              <w:t>Спектак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льной студии «Ступеньки»</w:t>
            </w:r>
          </w:p>
        </w:tc>
        <w:tc>
          <w:tcPr>
            <w:tcW w:w="1401" w:type="dxa"/>
          </w:tcPr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Pr="00A34FD6" w:rsidRDefault="00181946" w:rsidP="00AA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103" w:type="dxa"/>
          </w:tcPr>
          <w:p w:rsidR="00181946" w:rsidRPr="00D47787" w:rsidRDefault="00181946" w:rsidP="008D47E7">
            <w:pPr>
              <w:rPr>
                <w:rFonts w:ascii="Times New Roman" w:hAnsi="Times New Roman"/>
                <w:sz w:val="24"/>
                <w:szCs w:val="24"/>
              </w:rPr>
            </w:pPr>
            <w:r w:rsidRPr="00451250">
              <w:rPr>
                <w:rFonts w:ascii="Times New Roman" w:hAnsi="Times New Roman"/>
                <w:b/>
                <w:sz w:val="24"/>
                <w:szCs w:val="24"/>
              </w:rPr>
              <w:t>«До свиданья, школа. Здравствуй, лето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</w:tcPr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103" w:type="dxa"/>
          </w:tcPr>
          <w:p w:rsidR="00181946" w:rsidRPr="00D47787" w:rsidRDefault="00181946" w:rsidP="008D47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щание с начальной школой»</w:t>
            </w:r>
          </w:p>
        </w:tc>
        <w:tc>
          <w:tcPr>
            <w:tcW w:w="1401" w:type="dxa"/>
          </w:tcPr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2" w:type="dxa"/>
          </w:tcPr>
          <w:p w:rsidR="0018194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х классов</w:t>
            </w:r>
          </w:p>
        </w:tc>
      </w:tr>
      <w:tr w:rsidR="00181946" w:rsidTr="00A34FD6">
        <w:tc>
          <w:tcPr>
            <w:tcW w:w="675" w:type="dxa"/>
          </w:tcPr>
          <w:p w:rsidR="00181946" w:rsidRDefault="00181946" w:rsidP="00B6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5103" w:type="dxa"/>
          </w:tcPr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в «Школьной разведке» и «АБВГДЕЙКЕ». Размещение разработок на школьном сайте</w:t>
            </w:r>
          </w:p>
        </w:tc>
        <w:tc>
          <w:tcPr>
            <w:tcW w:w="1401" w:type="dxa"/>
          </w:tcPr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2" w:type="dxa"/>
          </w:tcPr>
          <w:p w:rsidR="00181946" w:rsidRPr="00A34FD6" w:rsidRDefault="00181946" w:rsidP="008D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5528E" w:rsidRPr="00E5528E" w:rsidRDefault="00E5528E" w:rsidP="00E5528E">
      <w:pPr>
        <w:rPr>
          <w:rFonts w:ascii="Times New Roman" w:hAnsi="Times New Roman" w:cs="Times New Roman"/>
          <w:b/>
          <w:sz w:val="36"/>
          <w:szCs w:val="36"/>
        </w:rPr>
      </w:pPr>
    </w:p>
    <w:sectPr w:rsidR="00E5528E" w:rsidRPr="00E5528E" w:rsidSect="00984F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528E"/>
    <w:rsid w:val="00034325"/>
    <w:rsid w:val="00082F38"/>
    <w:rsid w:val="000A5B0F"/>
    <w:rsid w:val="00103165"/>
    <w:rsid w:val="0014363E"/>
    <w:rsid w:val="001643BF"/>
    <w:rsid w:val="00181946"/>
    <w:rsid w:val="001844E6"/>
    <w:rsid w:val="001B0672"/>
    <w:rsid w:val="001C0EE1"/>
    <w:rsid w:val="001D5BFC"/>
    <w:rsid w:val="001E62EC"/>
    <w:rsid w:val="00200ADC"/>
    <w:rsid w:val="00216F18"/>
    <w:rsid w:val="00230D4D"/>
    <w:rsid w:val="00235F0E"/>
    <w:rsid w:val="00240099"/>
    <w:rsid w:val="00260E2C"/>
    <w:rsid w:val="002E794A"/>
    <w:rsid w:val="0030447F"/>
    <w:rsid w:val="003176C1"/>
    <w:rsid w:val="00332BDD"/>
    <w:rsid w:val="003401E5"/>
    <w:rsid w:val="003877E1"/>
    <w:rsid w:val="003D2EA0"/>
    <w:rsid w:val="00407B3D"/>
    <w:rsid w:val="00433695"/>
    <w:rsid w:val="00461B3D"/>
    <w:rsid w:val="00474FD2"/>
    <w:rsid w:val="004969DF"/>
    <w:rsid w:val="00496B44"/>
    <w:rsid w:val="004D5C5B"/>
    <w:rsid w:val="004D7DC9"/>
    <w:rsid w:val="004F36F8"/>
    <w:rsid w:val="005150A9"/>
    <w:rsid w:val="005F0D32"/>
    <w:rsid w:val="005F41CF"/>
    <w:rsid w:val="006479D8"/>
    <w:rsid w:val="00697A98"/>
    <w:rsid w:val="006B324A"/>
    <w:rsid w:val="006C77CD"/>
    <w:rsid w:val="006E120E"/>
    <w:rsid w:val="00710429"/>
    <w:rsid w:val="00754FC4"/>
    <w:rsid w:val="00761A78"/>
    <w:rsid w:val="007A4988"/>
    <w:rsid w:val="007E6B93"/>
    <w:rsid w:val="008A04D8"/>
    <w:rsid w:val="008A63A7"/>
    <w:rsid w:val="008D2CC6"/>
    <w:rsid w:val="00984F03"/>
    <w:rsid w:val="009A6D35"/>
    <w:rsid w:val="00A23868"/>
    <w:rsid w:val="00A34FD6"/>
    <w:rsid w:val="00A37DC0"/>
    <w:rsid w:val="00A5242B"/>
    <w:rsid w:val="00AF1982"/>
    <w:rsid w:val="00B131B7"/>
    <w:rsid w:val="00B171D5"/>
    <w:rsid w:val="00B428BE"/>
    <w:rsid w:val="00B45E68"/>
    <w:rsid w:val="00B60CB9"/>
    <w:rsid w:val="00B91C12"/>
    <w:rsid w:val="00BE5B41"/>
    <w:rsid w:val="00BE7426"/>
    <w:rsid w:val="00C977B0"/>
    <w:rsid w:val="00CB47F7"/>
    <w:rsid w:val="00D12C9F"/>
    <w:rsid w:val="00D323DA"/>
    <w:rsid w:val="00D47787"/>
    <w:rsid w:val="00D77DE1"/>
    <w:rsid w:val="00DC122A"/>
    <w:rsid w:val="00DC5A87"/>
    <w:rsid w:val="00DF1B37"/>
    <w:rsid w:val="00DF71F7"/>
    <w:rsid w:val="00DF7944"/>
    <w:rsid w:val="00E25A4B"/>
    <w:rsid w:val="00E30C90"/>
    <w:rsid w:val="00E54223"/>
    <w:rsid w:val="00E5528E"/>
    <w:rsid w:val="00ED17B6"/>
    <w:rsid w:val="00F245F4"/>
    <w:rsid w:val="00F351F4"/>
    <w:rsid w:val="00F40C8D"/>
    <w:rsid w:val="00FB263B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534B-9B31-4DA0-B98A-72D7D492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ДОМ</cp:lastModifiedBy>
  <cp:revision>37</cp:revision>
  <cp:lastPrinted>2018-06-28T08:04:00Z</cp:lastPrinted>
  <dcterms:created xsi:type="dcterms:W3CDTF">2015-06-17T06:00:00Z</dcterms:created>
  <dcterms:modified xsi:type="dcterms:W3CDTF">2020-09-07T18:48:00Z</dcterms:modified>
</cp:coreProperties>
</file>